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3E8F8A42" w14:textId="77777777" w:rsidR="009B2C95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30342">
                    <w:rPr>
                      <w:rFonts w:ascii="Arial" w:hAnsi="Arial" w:cs="Arial"/>
                      <w:szCs w:val="24"/>
                    </w:rPr>
                    <w:t>Colleague</w:t>
                  </w:r>
                </w:p>
                <w:p w14:paraId="23B7E450" w14:textId="77777777" w:rsidR="009B2C95" w:rsidRDefault="009B2C95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60BE9ED6" w14:textId="6C553BFE" w:rsidR="006034D4" w:rsidRDefault="008A13E8" w:rsidP="00DD4D65">
                  <w:pPr>
                    <w:rPr>
                      <w:rFonts w:ascii="Arial" w:hAnsi="Arial" w:cs="Arial"/>
                      <w:szCs w:val="24"/>
                    </w:rPr>
                  </w:pPr>
                  <w:r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7887C8A5" w14:textId="77777777" w:rsidR="00203127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Please provide CCTV footage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3B8BD120" w14:textId="77777777" w:rsidR="00730342" w:rsidRPr="00730342" w:rsidRDefault="00730342" w:rsidP="00F20027">
      <w:pPr>
        <w:pStyle w:val="Heading1"/>
        <w:jc w:val="both"/>
      </w:pPr>
      <w:r w:rsidRPr="00730342">
        <w:t>The DPA requires organisations to provide all releasable information to requestors within one calendar month of a subject access request (SAR) being received. This statutory timeframe starts 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</w:t>
      </w:r>
      <w:r w:rsidRPr="00730342">
        <w:lastRenderedPageBreak/>
        <w:t xml:space="preserve">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A9129A1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AB4AF2">
        <w:rPr>
          <w:rFonts w:ascii="Arial" w:hAnsi="Arial" w:cs="Arial"/>
          <w:sz w:val="72"/>
          <w:szCs w:val="72"/>
        </w:rPr>
        <w:t>As detailed above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3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225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Pepler, Andrew</cp:lastModifiedBy>
  <cp:revision>4</cp:revision>
  <cp:lastPrinted>2015-10-09T09:41:00Z</cp:lastPrinted>
  <dcterms:created xsi:type="dcterms:W3CDTF">2022-10-21T12:35:00Z</dcterms:created>
  <dcterms:modified xsi:type="dcterms:W3CDTF">2022-1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